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unis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Tunis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31/10</w:t>
            </w:r>
            <w:r>
              <w:tab/>
              <w:t>9.60%</w:t>
            </w:r>
            <w:r>
              <w:br/>
            </w: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0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2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2 to 15/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3.20%</w:t>
            </w:r>
            <w:r>
              <w:br/>
            </w:r>
            <w:r>
              <w:t>01/04 to 15/10</w:t>
            </w:r>
            <w:r>
              <w:tab/>
              <w:t>2.40%</w:t>
            </w:r>
            <w:r>
              <w:br/>
            </w:r>
            <w:r>
              <w:t>16/10 to 31/12</w:t>
            </w:r>
            <w:r>
              <w:tab/>
              <w:t>3.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30%</w:t>
            </w:r>
            <w:r>
              <w:br/>
            </w:r>
            <w:r>
              <w:t>01/05 to 31/10</w:t>
            </w:r>
            <w:r>
              <w:tab/>
              <w:t>0.40%</w:t>
            </w:r>
            <w:r>
              <w:br/>
            </w:r>
            <w:r>
              <w:t>01/11 to 31/12</w:t>
            </w:r>
            <w:r>
              <w:tab/>
              <w:t>0.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4 to 15/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5</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11 to 31/03</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5 to 15/06</w:t>
            </w:r>
            <w:r>
              <w:tab/>
              <w:t>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90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3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6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1.5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5/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30 79 20</w:t>
            </w:r>
          </w:p>
        </w:tc>
        <!-- End commodity code cell //-->
        <!-- Begin Preferential Quota Duty Rate cell //-->
        <w:tc>
          <w:tcPr>
            <w:tcBorders>
              <w:top w:val="single" w:sz="12" w:space="0" w:color="000000" w:themeColor="background1" w:themeShade="00"/>
            </w:tcBorders>
          </w:tcPr>
          <w:tcPr>
            <w:vMerge w:val="restart"/>
          </w:tcPr>
          <w:p>
            <w:pPr>
              <w:pStyle w:val="NormalinTable"/>
            </w:pPr>
            <w:r>
              <w:t>4.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11</w:t>
            </w:r>
          </w:p>
        </w:tc>
        <!-- End commodity code cell //-->
        <!-- Begin Preferential Quota Duty Rate cell //-->
        <w:tc>
          <w:tcPr>
            <w:tcBorders>
              <w:top w:val="single" w:sz="12" w:space="0" w:color="000000" w:themeColor="background1" w:themeShade="00"/>
            </w:tcBorders>
          </w:tcPr>
          <w:tcPr>
            <w:vMerge w:val="restart"/>
          </w:tcPr>
          <w:p>
            <w:pPr>
              <w:pStyle w:val="NormalinTable"/>
            </w:pPr>
            <w:r>
              <w:t>6.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3 11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5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50 92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10 22</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5 10 8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10 93</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2019)</w:t>
            </w:r>
          </w:p>
          <w:p>
            <w:pPr>
              <w:pStyle w:val="NormalinTable"/>
            </w:pPr>
            <w:r>
              <w:t>1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10 9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0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3</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90 3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2 9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8 97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7 7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2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3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0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7/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6/01</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